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6138" w14:textId="77777777" w:rsidR="00C25D6D" w:rsidRDefault="00C25D6D" w:rsidP="00BD34C2">
      <w:pPr>
        <w:ind w:left="7080"/>
      </w:pPr>
    </w:p>
    <w:tbl>
      <w:tblPr>
        <w:tblW w:w="0" w:type="auto"/>
        <w:jc w:val="center"/>
        <w:tblLook w:val="01E0" w:firstRow="1" w:lastRow="1" w:firstColumn="1" w:lastColumn="1" w:noHBand="0" w:noVBand="0"/>
      </w:tblPr>
      <w:tblGrid>
        <w:gridCol w:w="9072"/>
      </w:tblGrid>
      <w:tr w:rsidR="00C25D6D" w:rsidRPr="000B4FBB" w14:paraId="4B1D4FBD" w14:textId="77777777" w:rsidTr="009C2607">
        <w:trPr>
          <w:jc w:val="center"/>
        </w:trPr>
        <w:tc>
          <w:tcPr>
            <w:tcW w:w="9072" w:type="dxa"/>
            <w:vAlign w:val="center"/>
          </w:tcPr>
          <w:p w14:paraId="09A99DF4" w14:textId="77777777" w:rsidR="00C25D6D" w:rsidRPr="00000CAA" w:rsidRDefault="00C25D6D"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C25D6D" w:rsidRPr="000B4FBB" w14:paraId="1D282449" w14:textId="77777777" w:rsidTr="009C2607">
        <w:trPr>
          <w:trHeight w:val="1382"/>
          <w:jc w:val="center"/>
        </w:trPr>
        <w:tc>
          <w:tcPr>
            <w:tcW w:w="9072" w:type="dxa"/>
          </w:tcPr>
          <w:p w14:paraId="3E88E50B" w14:textId="77777777" w:rsidR="00C25D6D" w:rsidRPr="00307F46" w:rsidRDefault="00C25D6D"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24C7B99B" w14:textId="77777777" w:rsidR="00C25D6D" w:rsidRPr="00307F46" w:rsidRDefault="00C25D6D"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C25D6D" w:rsidRPr="000B4FBB" w14:paraId="35C74F7D" w14:textId="77777777" w:rsidTr="009C2607">
        <w:trPr>
          <w:jc w:val="center"/>
        </w:trPr>
        <w:tc>
          <w:tcPr>
            <w:tcW w:w="9072" w:type="dxa"/>
          </w:tcPr>
          <w:p w14:paraId="2804C81B" w14:textId="77777777" w:rsidR="00C25D6D" w:rsidRPr="00307F46" w:rsidRDefault="00C25D6D" w:rsidP="0081427E">
            <w:pPr>
              <w:pStyle w:val="SSellerPurchaser"/>
              <w:widowControl w:val="0"/>
              <w:spacing w:after="240" w:line="240" w:lineRule="auto"/>
              <w:rPr>
                <w:rFonts w:ascii="Calibri" w:hAnsi="Calibri" w:cs="Calibri"/>
                <w:bCs/>
                <w:color w:val="000000"/>
                <w:szCs w:val="20"/>
                <w:lang w:val="cs-CZ"/>
              </w:rPr>
            </w:pPr>
          </w:p>
          <w:p w14:paraId="5A7D8781" w14:textId="77777777" w:rsidR="00C25D6D" w:rsidRPr="00307F46" w:rsidRDefault="00C25D6D" w:rsidP="0081427E">
            <w:pPr>
              <w:pStyle w:val="SSellerPurchaser"/>
              <w:widowControl w:val="0"/>
              <w:spacing w:after="240" w:line="240" w:lineRule="auto"/>
              <w:rPr>
                <w:rFonts w:ascii="Calibri" w:hAnsi="Calibri" w:cs="Calibri"/>
                <w:bCs/>
                <w:color w:val="000000"/>
                <w:szCs w:val="20"/>
                <w:lang w:val="cs-CZ"/>
              </w:rPr>
            </w:pPr>
          </w:p>
          <w:p w14:paraId="1CC43595" w14:textId="77777777" w:rsidR="00C25D6D" w:rsidRDefault="00C25D6D"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Středisko volného času Ivančice, příspěvková organizace</w:t>
            </w:r>
          </w:p>
          <w:p w14:paraId="2E48672D" w14:textId="77777777" w:rsidR="00C25D6D" w:rsidRDefault="00C25D6D"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Zemědělská 619/2, 664 91 Ivančice</w:t>
            </w:r>
          </w:p>
          <w:p w14:paraId="2AAAFF38" w14:textId="77777777" w:rsidR="00C25D6D" w:rsidRPr="00557202" w:rsidRDefault="00C25D6D" w:rsidP="00557202">
            <w:pPr>
              <w:jc w:val="center"/>
              <w:rPr>
                <w:rFonts w:asciiTheme="minorHAnsi" w:hAnsiTheme="minorHAnsi"/>
                <w:b/>
                <w:sz w:val="22"/>
                <w:szCs w:val="22"/>
              </w:rPr>
            </w:pPr>
          </w:p>
          <w:p w14:paraId="7D0DC0F6" w14:textId="77777777" w:rsidR="00C25D6D" w:rsidRDefault="00C25D6D"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44946902</w:t>
            </w:r>
            <w:r w:rsidRPr="00BA5194">
              <w:rPr>
                <w:rFonts w:ascii="Calibri" w:hAnsi="Calibri" w:cs="Calibri"/>
                <w:sz w:val="22"/>
                <w:szCs w:val="22"/>
              </w:rPr>
              <w:t xml:space="preserve">; DIČ: </w:t>
            </w:r>
            <w:r w:rsidRPr="00B95685">
              <w:rPr>
                <w:rFonts w:ascii="Calibri" w:hAnsi="Calibri" w:cs="Calibri"/>
                <w:noProof/>
                <w:sz w:val="22"/>
                <w:szCs w:val="22"/>
              </w:rPr>
              <w:t>CZ44946902</w:t>
            </w:r>
          </w:p>
          <w:p w14:paraId="13B0915C" w14:textId="77777777" w:rsidR="00C25D6D" w:rsidRPr="00BA5194" w:rsidRDefault="00C25D6D" w:rsidP="00BA5194">
            <w:pPr>
              <w:jc w:val="center"/>
              <w:rPr>
                <w:rFonts w:ascii="Calibri" w:hAnsi="Calibri" w:cs="Calibri"/>
                <w:b/>
                <w:sz w:val="22"/>
                <w:szCs w:val="22"/>
              </w:rPr>
            </w:pPr>
          </w:p>
          <w:p w14:paraId="77C530CA" w14:textId="77777777" w:rsidR="00C25D6D" w:rsidRPr="00307F46" w:rsidRDefault="00C25D6D"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218</w:t>
            </w:r>
          </w:p>
          <w:p w14:paraId="62EDA254" w14:textId="77777777" w:rsidR="00C25D6D" w:rsidRPr="00307F46" w:rsidRDefault="00C25D6D"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A77684">
              <w:rPr>
                <w:rFonts w:ascii="Calibri" w:hAnsi="Calibri" w:cs="Calibri"/>
                <w:bCs/>
                <w:noProof/>
                <w:color w:val="000000"/>
                <w:sz w:val="22"/>
                <w:szCs w:val="22"/>
                <w:highlight w:val="black"/>
              </w:rPr>
              <w:t>Mgr. Janou Heřmanovou, ředitelkou</w:t>
            </w:r>
          </w:p>
          <w:p w14:paraId="51794E8D" w14:textId="77777777" w:rsidR="00C25D6D" w:rsidRPr="00307F46" w:rsidRDefault="00C25D6D"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C25D6D" w:rsidRPr="000B4FBB" w14:paraId="58794216" w14:textId="77777777" w:rsidTr="009C2607">
        <w:trPr>
          <w:trHeight w:val="1312"/>
          <w:jc w:val="center"/>
        </w:trPr>
        <w:tc>
          <w:tcPr>
            <w:tcW w:w="9072" w:type="dxa"/>
          </w:tcPr>
          <w:p w14:paraId="3A414733" w14:textId="77777777" w:rsidR="00C25D6D" w:rsidRPr="00307F46" w:rsidRDefault="00C25D6D" w:rsidP="0081427E">
            <w:pPr>
              <w:pStyle w:val="Sseller"/>
              <w:widowControl w:val="0"/>
              <w:spacing w:after="240" w:line="240" w:lineRule="auto"/>
              <w:rPr>
                <w:rFonts w:ascii="Calibri" w:hAnsi="Calibri" w:cs="Calibri"/>
                <w:szCs w:val="20"/>
                <w:lang w:val="cs-CZ"/>
              </w:rPr>
            </w:pPr>
          </w:p>
          <w:p w14:paraId="755552BB" w14:textId="77777777" w:rsidR="00C25D6D" w:rsidRPr="00307F46" w:rsidRDefault="00C25D6D"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6553BCA7" w14:textId="77777777" w:rsidR="00C25D6D" w:rsidRPr="00307F46" w:rsidRDefault="00C25D6D" w:rsidP="0081427E">
            <w:pPr>
              <w:pStyle w:val="Sseller"/>
              <w:widowControl w:val="0"/>
              <w:spacing w:after="240" w:line="240" w:lineRule="auto"/>
              <w:rPr>
                <w:rFonts w:ascii="Calibri" w:hAnsi="Calibri" w:cs="Calibri"/>
                <w:szCs w:val="20"/>
                <w:lang w:val="cs-CZ"/>
              </w:rPr>
            </w:pPr>
          </w:p>
        </w:tc>
      </w:tr>
      <w:tr w:rsidR="00C25D6D" w:rsidRPr="000B4FBB" w14:paraId="6F84D7E6" w14:textId="77777777" w:rsidTr="009C2607">
        <w:trPr>
          <w:jc w:val="center"/>
        </w:trPr>
        <w:tc>
          <w:tcPr>
            <w:tcW w:w="9072" w:type="dxa"/>
          </w:tcPr>
          <w:p w14:paraId="3EE923A7" w14:textId="77777777" w:rsidR="00C25D6D" w:rsidRPr="00307F46" w:rsidRDefault="00C25D6D"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11099975" w14:textId="77777777" w:rsidR="00C25D6D" w:rsidRDefault="00C25D6D"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3850E489" w14:textId="77777777" w:rsidR="00C25D6D" w:rsidRPr="00307F46" w:rsidRDefault="00C25D6D"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125C3D1B" w14:textId="77777777" w:rsidR="00C25D6D" w:rsidRPr="00307F46" w:rsidRDefault="00C25D6D"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77A0E668" w14:textId="77777777" w:rsidR="00C25D6D" w:rsidRPr="00307F46" w:rsidRDefault="00C25D6D"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72B42D6C" w14:textId="77777777" w:rsidR="00C25D6D" w:rsidRPr="00307F46" w:rsidRDefault="00C25D6D"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A77684">
              <w:rPr>
                <w:rFonts w:ascii="Calibri" w:hAnsi="Calibri" w:cs="Calibri"/>
                <w:bCs/>
                <w:color w:val="000000"/>
                <w:sz w:val="22"/>
                <w:szCs w:val="22"/>
                <w:highlight w:val="black"/>
                <w:lang w:val="cs-CZ"/>
              </w:rPr>
              <w:t>Mgr. Libuší Podolovou, jednatelkou</w:t>
            </w:r>
          </w:p>
          <w:p w14:paraId="053F7C01" w14:textId="77777777" w:rsidR="00C25D6D" w:rsidRPr="00307F46" w:rsidRDefault="00C25D6D"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C25D6D" w:rsidRPr="000B4FBB" w14:paraId="21D0F998" w14:textId="77777777" w:rsidTr="009C2607">
        <w:trPr>
          <w:trHeight w:val="1133"/>
          <w:jc w:val="center"/>
        </w:trPr>
        <w:tc>
          <w:tcPr>
            <w:tcW w:w="9072" w:type="dxa"/>
          </w:tcPr>
          <w:p w14:paraId="565B92D5" w14:textId="77777777" w:rsidR="00C25D6D" w:rsidRPr="00307F46" w:rsidRDefault="00C25D6D" w:rsidP="0081427E">
            <w:pPr>
              <w:pStyle w:val="Sbyandbetween"/>
              <w:widowControl w:val="0"/>
              <w:spacing w:before="0" w:after="240" w:line="240" w:lineRule="auto"/>
              <w:rPr>
                <w:rFonts w:ascii="Calibri" w:hAnsi="Calibri" w:cs="Calibri"/>
                <w:sz w:val="20"/>
                <w:szCs w:val="20"/>
                <w:lang w:val="cs-CZ"/>
              </w:rPr>
            </w:pPr>
          </w:p>
          <w:p w14:paraId="121CCE06" w14:textId="77777777" w:rsidR="00C25D6D" w:rsidRPr="00307F46" w:rsidRDefault="00C25D6D"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76186B15" w14:textId="77777777" w:rsidR="00C25D6D" w:rsidRPr="00307F46" w:rsidRDefault="00C25D6D" w:rsidP="0081427E">
            <w:pPr>
              <w:pStyle w:val="Sbyandbetween"/>
              <w:widowControl w:val="0"/>
              <w:spacing w:before="0" w:after="240" w:line="240" w:lineRule="auto"/>
              <w:rPr>
                <w:rFonts w:ascii="Calibri" w:hAnsi="Calibri" w:cs="Calibri"/>
                <w:sz w:val="20"/>
                <w:szCs w:val="20"/>
                <w:lang w:val="cs-CZ"/>
              </w:rPr>
            </w:pPr>
          </w:p>
        </w:tc>
      </w:tr>
    </w:tbl>
    <w:p w14:paraId="69040486" w14:textId="77777777" w:rsidR="00C25D6D" w:rsidRPr="00663073" w:rsidRDefault="00C25D6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5A2E6D62" w14:textId="77777777" w:rsidR="00C25D6D" w:rsidRPr="00663073" w:rsidRDefault="00C25D6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4227273C" w14:textId="77777777" w:rsidR="00C25D6D" w:rsidRPr="00862240" w:rsidRDefault="00C25D6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73191271" w14:textId="77777777" w:rsidR="00C25D6D" w:rsidRPr="00EC7EDD" w:rsidRDefault="00C25D6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23E57D9A" w14:textId="77777777" w:rsidR="00C25D6D" w:rsidRPr="00EC7EDD" w:rsidRDefault="00C25D6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36103CDC" w14:textId="77777777" w:rsidR="00C25D6D" w:rsidRPr="00EC7EDD" w:rsidRDefault="00C25D6D"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27FB9B71" w14:textId="77777777" w:rsidR="00C25D6D" w:rsidRPr="00EC7EDD" w:rsidRDefault="00C25D6D"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7A86F784" w14:textId="77777777" w:rsidR="00C25D6D" w:rsidRPr="00EC7EDD" w:rsidRDefault="00C25D6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26D28F5F" w14:textId="77777777" w:rsidR="00C25D6D" w:rsidRPr="00BD402B" w:rsidRDefault="00C25D6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76D2F245" w14:textId="77777777" w:rsidR="00C25D6D" w:rsidRPr="00EC7EDD" w:rsidRDefault="00C25D6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15A53B34" w14:textId="77777777" w:rsidR="00C25D6D" w:rsidRPr="00EC7EDD" w:rsidRDefault="00C25D6D"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7EDCF05C" w14:textId="77777777" w:rsidR="00C25D6D" w:rsidRPr="00EC7EDD" w:rsidRDefault="00C25D6D"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7CFDFBA5" w14:textId="77777777" w:rsidR="00C25D6D" w:rsidRPr="00EC7EDD" w:rsidRDefault="00C25D6D"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36ABDD75" w14:textId="77777777" w:rsidR="00C25D6D" w:rsidRPr="00EC7EDD" w:rsidRDefault="00C25D6D"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7A5B965C" w14:textId="77777777" w:rsidR="00C25D6D" w:rsidRPr="00EC7EDD" w:rsidRDefault="00C25D6D"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26A444DB" w14:textId="77777777" w:rsidR="00C25D6D" w:rsidRPr="00EC7EDD" w:rsidRDefault="00C25D6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06F23BBC" w14:textId="77777777" w:rsidR="00C25D6D" w:rsidRPr="00EC7EDD" w:rsidRDefault="00C25D6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15EA5B4A" w14:textId="77777777" w:rsidR="00C25D6D" w:rsidRPr="00EC7EDD" w:rsidRDefault="00C25D6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5ABCDE01" w14:textId="77777777" w:rsidR="00C25D6D" w:rsidRPr="00EC7EDD" w:rsidRDefault="00C25D6D"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1A9DA814" w14:textId="77777777" w:rsidR="00C25D6D" w:rsidRPr="00EC7EDD" w:rsidRDefault="00C25D6D"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2D45C755" w14:textId="77777777" w:rsidR="00C25D6D" w:rsidRDefault="00C25D6D"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68FCC6F7" w14:textId="77777777" w:rsidR="00C25D6D" w:rsidRPr="000F3926" w:rsidRDefault="00C25D6D"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4469EFAF" w14:textId="77777777" w:rsidR="00C25D6D" w:rsidRDefault="00C25D6D" w:rsidP="002E1666">
      <w:pPr>
        <w:pStyle w:val="Stext2"/>
        <w:spacing w:before="0" w:after="240" w:line="240" w:lineRule="auto"/>
        <w:rPr>
          <w:rFonts w:ascii="Calibri" w:hAnsi="Calibri" w:cs="Calibri"/>
          <w:sz w:val="22"/>
          <w:szCs w:val="22"/>
          <w:lang w:val="cs-CZ" w:eastAsia="en-US"/>
        </w:rPr>
      </w:pPr>
    </w:p>
    <w:p w14:paraId="2F1CF361" w14:textId="77777777" w:rsidR="00C25D6D" w:rsidRDefault="00C25D6D" w:rsidP="008E4DB1">
      <w:pPr>
        <w:pStyle w:val="Stext2"/>
        <w:spacing w:before="0" w:after="240" w:line="240" w:lineRule="auto"/>
        <w:ind w:left="0"/>
        <w:rPr>
          <w:rFonts w:ascii="Calibri" w:hAnsi="Calibri" w:cs="Calibri"/>
          <w:sz w:val="22"/>
          <w:szCs w:val="22"/>
          <w:lang w:val="cs-CZ" w:eastAsia="en-US"/>
        </w:rPr>
      </w:pPr>
    </w:p>
    <w:p w14:paraId="04B18BCF" w14:textId="77777777" w:rsidR="00C25D6D" w:rsidRPr="00EC7EDD" w:rsidRDefault="00C25D6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2A4D4730" w14:textId="77777777" w:rsidR="00C25D6D" w:rsidRPr="00EC7EDD" w:rsidRDefault="00C25D6D"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1B0BEBF" w14:textId="77777777" w:rsidR="00C25D6D" w:rsidRPr="00EC7EDD" w:rsidRDefault="00C25D6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4929C13" w14:textId="77777777" w:rsidR="00C25D6D" w:rsidRPr="00EC7EDD" w:rsidRDefault="00C25D6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77A53F4" w14:textId="77777777" w:rsidR="00C25D6D" w:rsidRPr="00EC7EDD" w:rsidRDefault="00C25D6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1AF38352" w14:textId="77777777" w:rsidR="00C25D6D" w:rsidRPr="00EC7EDD" w:rsidRDefault="00C25D6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0B01A5CD" w14:textId="77777777" w:rsidR="00C25D6D" w:rsidRPr="00EC7EDD" w:rsidRDefault="00C25D6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5942681D" w14:textId="77777777" w:rsidR="00C25D6D" w:rsidRPr="00EC7EDD" w:rsidRDefault="00C25D6D"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63A0F4AE" w14:textId="77777777" w:rsidR="00C25D6D" w:rsidRPr="00EC7EDD" w:rsidRDefault="00C25D6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30D79060" w14:textId="77777777" w:rsidR="00C25D6D" w:rsidRPr="00EC7EDD" w:rsidRDefault="00C25D6D"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58CA928F" w14:textId="77777777" w:rsidR="00C25D6D" w:rsidRDefault="00C25D6D"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6E655010" w14:textId="77777777" w:rsidR="00C25D6D" w:rsidRPr="00640074" w:rsidRDefault="00C25D6D"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3FBD6708" w14:textId="77777777" w:rsidR="00C25D6D" w:rsidRPr="00EC7EDD" w:rsidRDefault="00C25D6D"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60266310" w14:textId="77777777" w:rsidR="00C25D6D" w:rsidRPr="007E6E57" w:rsidRDefault="00C25D6D"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3BB34FC1" w14:textId="77777777" w:rsidR="00C25D6D" w:rsidRPr="007E6E57" w:rsidRDefault="00C25D6D"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69076B03" w14:textId="77777777" w:rsidR="00C25D6D" w:rsidRPr="007E6E57" w:rsidRDefault="00C25D6D"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5CA1525E" w14:textId="77777777" w:rsidR="00C25D6D" w:rsidRPr="00EC7EDD" w:rsidRDefault="00C25D6D"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33E1B8CA" w14:textId="77777777" w:rsidR="00C25D6D" w:rsidRPr="00D10084" w:rsidRDefault="00C25D6D"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57AF2A6" w14:textId="77777777" w:rsidR="00C25D6D" w:rsidRPr="00EC7EDD" w:rsidRDefault="00C25D6D"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08BBBF45" w14:textId="77777777" w:rsidR="00C25D6D" w:rsidRPr="00EC7EDD" w:rsidRDefault="00C25D6D"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25A58260" w14:textId="77777777" w:rsidR="00C25D6D" w:rsidRPr="00EC7EDD" w:rsidRDefault="00C25D6D"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59875B37" w14:textId="77777777" w:rsidR="00C25D6D" w:rsidRPr="00EC7EDD" w:rsidRDefault="00C25D6D"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38C32B9E" w14:textId="77777777" w:rsidR="00C25D6D" w:rsidRPr="00EC7EDD" w:rsidRDefault="00C25D6D"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326D0FAF" w14:textId="77777777" w:rsidR="00C25D6D" w:rsidRPr="00EC7EDD" w:rsidRDefault="00C25D6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1CFF8AC3" w14:textId="77777777" w:rsidR="00C25D6D" w:rsidRPr="00EC7EDD" w:rsidRDefault="00C25D6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127B1AAF" w14:textId="77777777" w:rsidR="00C25D6D" w:rsidRPr="00EC7EDD" w:rsidRDefault="00C25D6D"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17BB55C3" w14:textId="77777777" w:rsidR="00C25D6D" w:rsidRPr="00EC7EDD" w:rsidRDefault="00C25D6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08D5D76F" w14:textId="77777777" w:rsidR="00C25D6D" w:rsidRPr="00EC7EDD" w:rsidRDefault="00C25D6D"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0EB67CA4" w14:textId="77777777" w:rsidR="00C25D6D" w:rsidRPr="00EC7EDD" w:rsidRDefault="00C25D6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09D865B7" w14:textId="77777777" w:rsidR="00C25D6D" w:rsidRPr="00EC7EDD" w:rsidRDefault="00C25D6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4DC2D18E" w14:textId="77777777" w:rsidR="00C25D6D" w:rsidRPr="00EC7EDD" w:rsidRDefault="00C25D6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45EE17A4" w14:textId="77777777" w:rsidR="00C25D6D" w:rsidRPr="00EC7EDD" w:rsidRDefault="00C25D6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5A0DCD5C" w14:textId="77777777" w:rsidR="00C25D6D" w:rsidRPr="00EC7EDD" w:rsidRDefault="00C25D6D"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5E8C3A02" w14:textId="77777777" w:rsidR="00C25D6D" w:rsidRPr="00EC7EDD" w:rsidRDefault="00C25D6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449A34AB" w14:textId="77777777" w:rsidR="00C25D6D" w:rsidRPr="00EC7EDD" w:rsidRDefault="00C25D6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6AE36B12" w14:textId="77777777" w:rsidR="00C25D6D" w:rsidRPr="00EC7EDD" w:rsidRDefault="00C25D6D"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318F8169" w14:textId="77777777" w:rsidR="00C25D6D" w:rsidRPr="00EC7EDD" w:rsidRDefault="00C25D6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696453F6" w14:textId="77777777" w:rsidR="00C25D6D" w:rsidRPr="00EC7EDD" w:rsidRDefault="00C25D6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48F5F4C2" w14:textId="77777777" w:rsidR="00C25D6D" w:rsidRPr="00EC7EDD" w:rsidRDefault="00C25D6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1EBBA200" w14:textId="77777777" w:rsidR="00C25D6D" w:rsidRPr="00EC7EDD" w:rsidRDefault="00C25D6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1F42A694" w14:textId="77777777" w:rsidR="00C25D6D" w:rsidRPr="00EC7EDD" w:rsidRDefault="00C25D6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5AFD47AB" w14:textId="77777777" w:rsidR="00C25D6D" w:rsidRPr="00EC7EDD" w:rsidRDefault="00C25D6D"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41B34509" w14:textId="77777777" w:rsidR="00C25D6D" w:rsidRPr="00EC7EDD" w:rsidRDefault="00C25D6D"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156C42EA" w14:textId="77777777" w:rsidR="00C25D6D" w:rsidRPr="00EC7EDD" w:rsidRDefault="00C25D6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754FB9E9" w14:textId="77777777" w:rsidR="00C25D6D" w:rsidRPr="00EC7EDD" w:rsidRDefault="00C25D6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0E9C149C" w14:textId="77777777" w:rsidR="00C25D6D" w:rsidRPr="00EC7EDD" w:rsidRDefault="00C25D6D"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14CF6CFB" w14:textId="77777777" w:rsidR="00C25D6D" w:rsidRPr="00EC7EDD" w:rsidRDefault="00C25D6D"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74949785" w14:textId="77777777" w:rsidR="00C25D6D" w:rsidRPr="00EC7EDD" w:rsidRDefault="00C25D6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0385CE51" w14:textId="77777777" w:rsidR="00C25D6D" w:rsidRPr="00EC7EDD" w:rsidRDefault="00C25D6D"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3F48BCC9" w14:textId="77777777" w:rsidR="00C25D6D" w:rsidRPr="00EC7EDD" w:rsidRDefault="00C25D6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647F502C" w14:textId="77777777" w:rsidR="00C25D6D" w:rsidRPr="00EC7EDD" w:rsidRDefault="00C25D6D"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03338A12" w14:textId="77777777" w:rsidR="00C25D6D" w:rsidRPr="00EC7EDD" w:rsidRDefault="00C25D6D"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6B447F19" w14:textId="77777777" w:rsidR="00C25D6D" w:rsidRPr="00EC7EDD" w:rsidRDefault="00C25D6D"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3DCCC284" w14:textId="77777777" w:rsidR="00C25D6D" w:rsidRPr="00EC7EDD" w:rsidRDefault="00C25D6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734F2A07" w14:textId="77777777" w:rsidR="00C25D6D" w:rsidRPr="00EC7EDD" w:rsidRDefault="00C25D6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3F0C33D9" w14:textId="77777777" w:rsidR="00C25D6D" w:rsidRPr="00EC7EDD" w:rsidRDefault="00C25D6D"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522DD57C" w14:textId="77777777" w:rsidR="00C25D6D" w:rsidRPr="00EC7EDD" w:rsidRDefault="00C25D6D"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4363E517" w14:textId="77777777" w:rsidR="00C25D6D" w:rsidRPr="00EC7EDD" w:rsidRDefault="00C25D6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6A588489" w14:textId="77777777" w:rsidR="00C25D6D" w:rsidRPr="00EC7EDD" w:rsidRDefault="00C25D6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60E16C29" w14:textId="77777777" w:rsidR="00C25D6D" w:rsidRPr="00EC7EDD" w:rsidRDefault="00C25D6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42FF4C6B" w14:textId="77777777" w:rsidR="00C25D6D" w:rsidRPr="00EC7EDD" w:rsidRDefault="00C25D6D"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57237172" w14:textId="77777777" w:rsidR="00C25D6D" w:rsidRPr="00EC7EDD" w:rsidRDefault="00C25D6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05C414AF" w14:textId="77777777" w:rsidR="00C25D6D" w:rsidRPr="00EC7EDD" w:rsidRDefault="00C25D6D"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4E5A3120" w14:textId="77777777" w:rsidR="00C25D6D" w:rsidRPr="00EC7EDD" w:rsidRDefault="00C25D6D"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751B7143" w14:textId="77777777" w:rsidR="00C25D6D" w:rsidRPr="00EC7EDD" w:rsidRDefault="00C25D6D"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38D512F9" w14:textId="77777777" w:rsidR="00C25D6D" w:rsidRPr="00EC7EDD" w:rsidRDefault="00C25D6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6145A934" w14:textId="77777777" w:rsidR="00C25D6D" w:rsidRPr="00EC7EDD" w:rsidRDefault="00C25D6D"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48792C6C" w14:textId="77777777" w:rsidR="00C25D6D" w:rsidRPr="00EC7EDD" w:rsidRDefault="00C25D6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6BAA00BA" w14:textId="77777777" w:rsidR="00C25D6D" w:rsidRPr="00EC7EDD" w:rsidRDefault="00C25D6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73EAC312" w14:textId="77777777" w:rsidR="00C25D6D" w:rsidRPr="00EC7EDD" w:rsidRDefault="00C25D6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104A9223" w14:textId="77777777" w:rsidR="00C25D6D" w:rsidRPr="00EC7EDD" w:rsidRDefault="00C25D6D"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17D5014A" w14:textId="77777777" w:rsidR="00C25D6D" w:rsidRPr="00EC7EDD" w:rsidRDefault="00C25D6D"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619F2CAD" w14:textId="77777777" w:rsidR="00C25D6D" w:rsidRPr="00C84FFA" w:rsidRDefault="00C25D6D"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3281DCEA" w14:textId="77777777" w:rsidR="00C25D6D" w:rsidRPr="00EC7EDD" w:rsidRDefault="00C25D6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3B04BE59" w14:textId="77777777" w:rsidR="00C25D6D" w:rsidRPr="00EC7EDD" w:rsidRDefault="00C25D6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40071ECB" w14:textId="77777777" w:rsidR="00C25D6D" w:rsidRPr="00EC7EDD" w:rsidRDefault="00C25D6D"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6C353001" w14:textId="77777777" w:rsidR="00C25D6D" w:rsidRPr="00EC7EDD" w:rsidRDefault="00C25D6D"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4F7F8388" w14:textId="77777777" w:rsidR="00C25D6D" w:rsidRPr="00EC7EDD" w:rsidRDefault="00C25D6D"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69E5EB45" w14:textId="77777777" w:rsidR="00C25D6D" w:rsidRPr="00EC7EDD" w:rsidRDefault="00C25D6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347FA15D" w14:textId="77777777" w:rsidR="00C25D6D" w:rsidRPr="00EC7EDD" w:rsidRDefault="00C25D6D"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1F5E4AD3" w14:textId="77777777" w:rsidR="00C25D6D" w:rsidRPr="00EC7EDD" w:rsidRDefault="00C25D6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7F69328D" w14:textId="77777777" w:rsidR="00C25D6D" w:rsidRPr="00EC7EDD" w:rsidRDefault="00C25D6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01C54A61" w14:textId="77777777" w:rsidR="00C25D6D" w:rsidRPr="00EC7EDD" w:rsidRDefault="00C25D6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08C32829" w14:textId="77777777" w:rsidR="00C25D6D" w:rsidRPr="00EC7EDD" w:rsidRDefault="00C25D6D"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41E853DC" w14:textId="77777777" w:rsidR="00C25D6D" w:rsidRDefault="00C25D6D"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08E5FAC7" w14:textId="77777777" w:rsidR="00C25D6D" w:rsidRPr="005327D5" w:rsidRDefault="00C25D6D"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79D26301" w14:textId="77777777" w:rsidR="00C25D6D" w:rsidRDefault="00C25D6D"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172D1ED8" w14:textId="77777777" w:rsidR="00C25D6D" w:rsidRPr="00F165F7" w:rsidRDefault="00C25D6D"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3904F326" w14:textId="77777777" w:rsidR="00C25D6D" w:rsidRPr="00EC7EDD" w:rsidRDefault="00C25D6D"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0DF0D8DE" w14:textId="77777777" w:rsidR="00C25D6D" w:rsidRPr="00EC7EDD" w:rsidRDefault="00C25D6D"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6BBC6AE0" w14:textId="77777777" w:rsidR="00C25D6D" w:rsidRPr="00EC7EDD" w:rsidRDefault="00C25D6D"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365D165A" w14:textId="77777777" w:rsidR="00C25D6D" w:rsidRPr="00EC7EDD" w:rsidRDefault="00C25D6D"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2C2F41A7" w14:textId="77777777" w:rsidR="00C25D6D" w:rsidRPr="00EC7EDD" w:rsidRDefault="00C25D6D"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2BF67E08" w14:textId="77777777" w:rsidR="00C25D6D" w:rsidRDefault="00C25D6D" w:rsidP="006C3E38">
      <w:pPr>
        <w:spacing w:after="240"/>
        <w:rPr>
          <w:rFonts w:ascii="Calibri" w:hAnsi="Calibri" w:cs="Calibri"/>
          <w:sz w:val="22"/>
        </w:rPr>
      </w:pPr>
    </w:p>
    <w:p w14:paraId="2A4DD4FF" w14:textId="77777777" w:rsidR="00C25D6D" w:rsidRPr="00EC7EDD" w:rsidRDefault="00C25D6D"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C25D6D" w:rsidRPr="00EC7EDD" w14:paraId="00B5F76B" w14:textId="77777777" w:rsidTr="001A2362">
        <w:trPr>
          <w:trHeight w:val="397"/>
          <w:jc w:val="center"/>
        </w:trPr>
        <w:tc>
          <w:tcPr>
            <w:tcW w:w="4395" w:type="dxa"/>
          </w:tcPr>
          <w:p w14:paraId="06F0F72F" w14:textId="77777777" w:rsidR="00C25D6D" w:rsidRPr="00EC7EDD" w:rsidRDefault="00C25D6D"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6547708E" w14:textId="77777777" w:rsidR="00C25D6D" w:rsidRPr="00EC7EDD" w:rsidRDefault="00C25D6D" w:rsidP="001A2362">
            <w:pPr>
              <w:keepNext/>
              <w:spacing w:after="120"/>
              <w:jc w:val="center"/>
              <w:rPr>
                <w:rFonts w:ascii="Calibri" w:hAnsi="Calibri" w:cs="Calibri"/>
                <w:sz w:val="22"/>
                <w:szCs w:val="22"/>
              </w:rPr>
            </w:pPr>
          </w:p>
        </w:tc>
      </w:tr>
      <w:tr w:rsidR="00C25D6D" w:rsidRPr="00EC7EDD" w14:paraId="26515CFF" w14:textId="77777777" w:rsidTr="001A2362">
        <w:trPr>
          <w:trHeight w:val="1701"/>
          <w:jc w:val="center"/>
        </w:trPr>
        <w:tc>
          <w:tcPr>
            <w:tcW w:w="4395" w:type="dxa"/>
          </w:tcPr>
          <w:p w14:paraId="5FE172B3" w14:textId="77777777" w:rsidR="00C25D6D" w:rsidRPr="00EC7EDD" w:rsidRDefault="00C25D6D" w:rsidP="001A2362">
            <w:pPr>
              <w:keepNext/>
              <w:spacing w:after="120"/>
              <w:jc w:val="center"/>
              <w:rPr>
                <w:rFonts w:ascii="Calibri" w:hAnsi="Calibri" w:cs="Calibri"/>
                <w:sz w:val="22"/>
                <w:szCs w:val="22"/>
              </w:rPr>
            </w:pPr>
          </w:p>
        </w:tc>
        <w:tc>
          <w:tcPr>
            <w:tcW w:w="4961" w:type="dxa"/>
          </w:tcPr>
          <w:p w14:paraId="66FA2B05" w14:textId="77777777" w:rsidR="00C25D6D" w:rsidRPr="00EC7EDD" w:rsidRDefault="00C25D6D" w:rsidP="001A2362">
            <w:pPr>
              <w:keepNext/>
              <w:spacing w:after="120"/>
              <w:jc w:val="center"/>
              <w:rPr>
                <w:rFonts w:ascii="Calibri" w:hAnsi="Calibri" w:cs="Calibri"/>
                <w:sz w:val="22"/>
                <w:szCs w:val="22"/>
              </w:rPr>
            </w:pPr>
          </w:p>
        </w:tc>
      </w:tr>
      <w:tr w:rsidR="00C25D6D" w:rsidRPr="00EC7EDD" w14:paraId="620D2148" w14:textId="77777777" w:rsidTr="001A2362">
        <w:trPr>
          <w:trHeight w:val="1077"/>
          <w:jc w:val="center"/>
        </w:trPr>
        <w:tc>
          <w:tcPr>
            <w:tcW w:w="4395" w:type="dxa"/>
          </w:tcPr>
          <w:p w14:paraId="1A6977FC" w14:textId="77777777" w:rsidR="00C25D6D" w:rsidRPr="00EC7EDD" w:rsidRDefault="00C25D6D" w:rsidP="001A2362">
            <w:pPr>
              <w:keepNext/>
              <w:spacing w:after="120"/>
              <w:jc w:val="center"/>
              <w:rPr>
                <w:rFonts w:ascii="Calibri" w:hAnsi="Calibri" w:cs="Calibri"/>
                <w:sz w:val="22"/>
                <w:szCs w:val="22"/>
              </w:rPr>
            </w:pPr>
            <w:r w:rsidRPr="00EC7EDD">
              <w:rPr>
                <w:rFonts w:ascii="Calibri" w:hAnsi="Calibri" w:cs="Calibri"/>
                <w:sz w:val="22"/>
                <w:szCs w:val="22"/>
              </w:rPr>
              <w:t>.......................................................</w:t>
            </w:r>
          </w:p>
          <w:p w14:paraId="5B2CADC0" w14:textId="77777777" w:rsidR="00C25D6D" w:rsidRPr="00B46573" w:rsidRDefault="00C25D6D" w:rsidP="00362626">
            <w:pPr>
              <w:keepNext/>
              <w:spacing w:after="60"/>
              <w:jc w:val="center"/>
              <w:rPr>
                <w:rFonts w:ascii="Calibri" w:hAnsi="Calibri"/>
                <w:sz w:val="22"/>
                <w:szCs w:val="22"/>
              </w:rPr>
            </w:pPr>
            <w:r w:rsidRPr="00B46573">
              <w:rPr>
                <w:rFonts w:ascii="Calibri" w:hAnsi="Calibri"/>
                <w:sz w:val="22"/>
                <w:szCs w:val="22"/>
              </w:rPr>
              <w:t>za centrálního zadavatele</w:t>
            </w:r>
          </w:p>
          <w:p w14:paraId="5C128939" w14:textId="77777777" w:rsidR="00C25D6D" w:rsidRPr="00B46573" w:rsidRDefault="00C25D6D" w:rsidP="00362626">
            <w:pPr>
              <w:keepNext/>
              <w:spacing w:after="60"/>
              <w:jc w:val="center"/>
              <w:rPr>
                <w:rFonts w:ascii="Calibri" w:hAnsi="Calibri"/>
                <w:sz w:val="22"/>
                <w:szCs w:val="22"/>
              </w:rPr>
            </w:pPr>
            <w:r w:rsidRPr="00A77684">
              <w:rPr>
                <w:rFonts w:ascii="Calibri" w:hAnsi="Calibri"/>
                <w:sz w:val="22"/>
                <w:szCs w:val="22"/>
                <w:highlight w:val="black"/>
              </w:rPr>
              <w:t>Mgr. Libuše Podolová</w:t>
            </w:r>
          </w:p>
          <w:p w14:paraId="4E272DD1" w14:textId="77777777" w:rsidR="00C25D6D" w:rsidRPr="00EC7EDD" w:rsidRDefault="00C25D6D"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50158A29" w14:textId="77777777" w:rsidR="00C25D6D" w:rsidRPr="00EC7EDD" w:rsidRDefault="00C25D6D" w:rsidP="001A2362">
            <w:pPr>
              <w:keepNext/>
              <w:spacing w:after="120"/>
              <w:jc w:val="center"/>
              <w:rPr>
                <w:rFonts w:ascii="Calibri" w:hAnsi="Calibri" w:cs="Calibri"/>
                <w:sz w:val="22"/>
                <w:szCs w:val="22"/>
              </w:rPr>
            </w:pPr>
            <w:r w:rsidRPr="00EC7EDD">
              <w:rPr>
                <w:rFonts w:ascii="Calibri" w:hAnsi="Calibri" w:cs="Calibri"/>
                <w:sz w:val="22"/>
                <w:szCs w:val="22"/>
              </w:rPr>
              <w:t>.......................................................</w:t>
            </w:r>
          </w:p>
          <w:p w14:paraId="65621B90" w14:textId="77777777" w:rsidR="00C25D6D" w:rsidRPr="00B46573" w:rsidRDefault="00C25D6D"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7FC846E3" w14:textId="77777777" w:rsidR="00C25D6D" w:rsidRDefault="00C25D6D" w:rsidP="00C22AB1">
            <w:pPr>
              <w:keepNext/>
              <w:spacing w:after="60"/>
              <w:jc w:val="center"/>
              <w:rPr>
                <w:rFonts w:ascii="Calibri" w:hAnsi="Calibri"/>
                <w:sz w:val="22"/>
                <w:szCs w:val="22"/>
              </w:rPr>
            </w:pPr>
            <w:r w:rsidRPr="00A77684">
              <w:rPr>
                <w:rFonts w:ascii="Calibri" w:hAnsi="Calibri"/>
                <w:noProof/>
                <w:sz w:val="22"/>
                <w:szCs w:val="22"/>
                <w:highlight w:val="black"/>
              </w:rPr>
              <w:t>Mgr. Jana Heřmanová</w:t>
            </w:r>
          </w:p>
          <w:p w14:paraId="41548207" w14:textId="77777777" w:rsidR="00C25D6D" w:rsidRPr="00EC7EDD" w:rsidRDefault="00C25D6D"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2CC29FB9" w14:textId="77777777" w:rsidR="00C25D6D" w:rsidRDefault="00C25D6D" w:rsidP="006C3E38">
      <w:pPr>
        <w:spacing w:after="240"/>
        <w:rPr>
          <w:rFonts w:ascii="Verdana" w:hAnsi="Verdana"/>
          <w:sz w:val="20"/>
        </w:rPr>
      </w:pPr>
    </w:p>
    <w:p w14:paraId="41764A82" w14:textId="77777777" w:rsidR="00C25D6D" w:rsidRPr="00EC7EDD" w:rsidRDefault="00C25D6D"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72152FF2" w14:textId="77777777" w:rsidR="00C25D6D" w:rsidRPr="00EC7EDD" w:rsidRDefault="00C25D6D"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31DD4523" w14:textId="77777777" w:rsidR="00C25D6D" w:rsidRPr="00EC7EDD" w:rsidRDefault="00C25D6D" w:rsidP="00D50831">
      <w:pPr>
        <w:pStyle w:val="Stext"/>
        <w:spacing w:before="0" w:after="240" w:line="240" w:lineRule="auto"/>
        <w:rPr>
          <w:rFonts w:ascii="Calibri" w:hAnsi="Calibri" w:cs="Calibri"/>
          <w:kern w:val="28"/>
          <w:sz w:val="22"/>
          <w:szCs w:val="22"/>
          <w:lang w:val="cs-CZ"/>
        </w:rPr>
      </w:pPr>
    </w:p>
    <w:p w14:paraId="10B20AB0" w14:textId="77777777" w:rsidR="00C25D6D" w:rsidRDefault="00C25D6D"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18</w:t>
      </w:r>
    </w:p>
    <w:p w14:paraId="1950B38B" w14:textId="77777777" w:rsidR="00C25D6D" w:rsidRPr="00EC7EDD" w:rsidRDefault="00C25D6D"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44946902</w:t>
      </w:r>
    </w:p>
    <w:p w14:paraId="4804986A" w14:textId="77777777" w:rsidR="00C25D6D" w:rsidRPr="00EC7EDD" w:rsidRDefault="00C25D6D" w:rsidP="00D50831">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C25D6D" w14:paraId="0BAD25DC" w14:textId="77777777" w:rsidTr="00C25D6D">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D8577AF" w14:textId="77777777" w:rsidR="00C25D6D" w:rsidRDefault="00C25D6D">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44D4CEA" w14:textId="77777777" w:rsidR="00C25D6D" w:rsidRDefault="00C25D6D">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48C8CC5" w14:textId="77777777" w:rsidR="00C25D6D" w:rsidRDefault="00C25D6D">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F011A4A" w14:textId="77777777" w:rsidR="00C25D6D" w:rsidRDefault="00C25D6D">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85A4F9E" w14:textId="77777777" w:rsidR="00C25D6D" w:rsidRDefault="00C25D6D">
            <w:pPr>
              <w:jc w:val="center"/>
              <w:rPr>
                <w:rFonts w:ascii="Calibri" w:hAnsi="Calibri" w:cs="Calibri"/>
                <w:b/>
                <w:bCs/>
                <w:sz w:val="20"/>
                <w:szCs w:val="20"/>
              </w:rPr>
            </w:pPr>
            <w:r>
              <w:rPr>
                <w:rFonts w:ascii="Calibri" w:hAnsi="Calibri" w:cs="Calibri"/>
                <w:b/>
                <w:bCs/>
                <w:sz w:val="20"/>
                <w:szCs w:val="20"/>
              </w:rPr>
              <w:t>Předpokládaná spotřeba za rok v [MWh]</w:t>
            </w:r>
          </w:p>
        </w:tc>
      </w:tr>
      <w:tr w:rsidR="00C25D6D" w14:paraId="26B41E58" w14:textId="77777777" w:rsidTr="00C25D6D">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0C922B03" w14:textId="77777777" w:rsidR="00C25D6D" w:rsidRDefault="00C25D6D">
            <w:pPr>
              <w:rPr>
                <w:rFonts w:ascii="Calibri" w:hAnsi="Calibri" w:cs="Calibri"/>
                <w:sz w:val="20"/>
                <w:szCs w:val="20"/>
              </w:rPr>
            </w:pPr>
            <w:proofErr w:type="spellStart"/>
            <w:r>
              <w:rPr>
                <w:rFonts w:ascii="Calibri" w:hAnsi="Calibri" w:cs="Calibri"/>
                <w:sz w:val="20"/>
                <w:szCs w:val="20"/>
              </w:rPr>
              <w:t>Padochovská</w:t>
            </w:r>
            <w:proofErr w:type="spellEnd"/>
            <w:r>
              <w:rPr>
                <w:rFonts w:ascii="Calibri" w:hAnsi="Calibri" w:cs="Calibri"/>
                <w:sz w:val="20"/>
                <w:szCs w:val="20"/>
              </w:rPr>
              <w:t>, 664 91 Ivančice</w:t>
            </w:r>
          </w:p>
        </w:tc>
        <w:tc>
          <w:tcPr>
            <w:tcW w:w="1059" w:type="pct"/>
            <w:tcBorders>
              <w:top w:val="nil"/>
              <w:left w:val="nil"/>
              <w:bottom w:val="single" w:sz="4" w:space="0" w:color="auto"/>
              <w:right w:val="single" w:sz="4" w:space="0" w:color="auto"/>
            </w:tcBorders>
            <w:shd w:val="clear" w:color="auto" w:fill="auto"/>
            <w:vAlign w:val="center"/>
            <w:hideMark/>
          </w:tcPr>
          <w:p w14:paraId="5E88CD82" w14:textId="77777777" w:rsidR="00C25D6D" w:rsidRDefault="00C25D6D">
            <w:pPr>
              <w:jc w:val="center"/>
              <w:rPr>
                <w:rFonts w:ascii="Calibri" w:hAnsi="Calibri" w:cs="Calibri"/>
                <w:color w:val="000000"/>
                <w:sz w:val="20"/>
                <w:szCs w:val="20"/>
              </w:rPr>
            </w:pPr>
            <w:r>
              <w:rPr>
                <w:rFonts w:ascii="Calibri" w:hAnsi="Calibri" w:cs="Calibri"/>
                <w:color w:val="000000"/>
                <w:sz w:val="20"/>
                <w:szCs w:val="20"/>
              </w:rPr>
              <w:t>859182400200319396</w:t>
            </w:r>
          </w:p>
        </w:tc>
        <w:tc>
          <w:tcPr>
            <w:tcW w:w="501" w:type="pct"/>
            <w:tcBorders>
              <w:top w:val="nil"/>
              <w:left w:val="nil"/>
              <w:bottom w:val="single" w:sz="4" w:space="0" w:color="auto"/>
              <w:right w:val="nil"/>
            </w:tcBorders>
            <w:shd w:val="clear" w:color="auto" w:fill="auto"/>
            <w:noWrap/>
            <w:vAlign w:val="center"/>
            <w:hideMark/>
          </w:tcPr>
          <w:p w14:paraId="4140CFA4" w14:textId="77777777" w:rsidR="00C25D6D" w:rsidRDefault="00C25D6D">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6E6A9121" w14:textId="77777777" w:rsidR="00C25D6D" w:rsidRDefault="00C25D6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094E94EE" w14:textId="77777777" w:rsidR="00C25D6D" w:rsidRDefault="00C25D6D">
            <w:pPr>
              <w:jc w:val="center"/>
              <w:rPr>
                <w:rFonts w:ascii="Calibri" w:hAnsi="Calibri" w:cs="Calibri"/>
                <w:sz w:val="20"/>
                <w:szCs w:val="20"/>
              </w:rPr>
            </w:pPr>
            <w:r>
              <w:rPr>
                <w:rFonts w:ascii="Calibri" w:hAnsi="Calibri" w:cs="Calibri"/>
                <w:sz w:val="20"/>
                <w:szCs w:val="20"/>
              </w:rPr>
              <w:t>16,593</w:t>
            </w:r>
          </w:p>
        </w:tc>
      </w:tr>
      <w:tr w:rsidR="00C25D6D" w14:paraId="1CCC3124" w14:textId="77777777" w:rsidTr="00C25D6D">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6FCCC11" w14:textId="77777777" w:rsidR="00C25D6D" w:rsidRDefault="00C25D6D">
            <w:pPr>
              <w:rPr>
                <w:rFonts w:ascii="Calibri" w:hAnsi="Calibri" w:cs="Calibri"/>
                <w:sz w:val="20"/>
                <w:szCs w:val="20"/>
              </w:rPr>
            </w:pPr>
            <w:proofErr w:type="spellStart"/>
            <w:r>
              <w:rPr>
                <w:rFonts w:ascii="Calibri" w:hAnsi="Calibri" w:cs="Calibri"/>
                <w:sz w:val="20"/>
                <w:szCs w:val="20"/>
              </w:rPr>
              <w:t>Padochovská</w:t>
            </w:r>
            <w:proofErr w:type="spellEnd"/>
            <w:r>
              <w:rPr>
                <w:rFonts w:ascii="Calibri" w:hAnsi="Calibri" w:cs="Calibri"/>
                <w:sz w:val="20"/>
                <w:szCs w:val="20"/>
              </w:rPr>
              <w:t>, 664 91 Ivančice</w:t>
            </w:r>
          </w:p>
        </w:tc>
        <w:tc>
          <w:tcPr>
            <w:tcW w:w="1059" w:type="pct"/>
            <w:tcBorders>
              <w:top w:val="nil"/>
              <w:left w:val="nil"/>
              <w:bottom w:val="single" w:sz="4" w:space="0" w:color="auto"/>
              <w:right w:val="single" w:sz="4" w:space="0" w:color="auto"/>
            </w:tcBorders>
            <w:shd w:val="clear" w:color="auto" w:fill="auto"/>
            <w:vAlign w:val="center"/>
            <w:hideMark/>
          </w:tcPr>
          <w:p w14:paraId="0B2D8790" w14:textId="77777777" w:rsidR="00C25D6D" w:rsidRDefault="00C25D6D">
            <w:pPr>
              <w:jc w:val="center"/>
              <w:rPr>
                <w:rFonts w:ascii="Calibri" w:hAnsi="Calibri" w:cs="Calibri"/>
                <w:color w:val="000000"/>
                <w:sz w:val="20"/>
                <w:szCs w:val="20"/>
              </w:rPr>
            </w:pPr>
            <w:r>
              <w:rPr>
                <w:rFonts w:ascii="Calibri" w:hAnsi="Calibri" w:cs="Calibri"/>
                <w:color w:val="000000"/>
                <w:sz w:val="20"/>
                <w:szCs w:val="20"/>
              </w:rPr>
              <w:t>859182400200319600</w:t>
            </w:r>
          </w:p>
        </w:tc>
        <w:tc>
          <w:tcPr>
            <w:tcW w:w="501" w:type="pct"/>
            <w:tcBorders>
              <w:top w:val="nil"/>
              <w:left w:val="nil"/>
              <w:bottom w:val="single" w:sz="4" w:space="0" w:color="auto"/>
              <w:right w:val="nil"/>
            </w:tcBorders>
            <w:shd w:val="clear" w:color="auto" w:fill="auto"/>
            <w:noWrap/>
            <w:vAlign w:val="center"/>
            <w:hideMark/>
          </w:tcPr>
          <w:p w14:paraId="6CB65B8D" w14:textId="77777777" w:rsidR="00C25D6D" w:rsidRDefault="00C25D6D">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AE331ED" w14:textId="77777777" w:rsidR="00C25D6D" w:rsidRDefault="00C25D6D">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8FF14C1" w14:textId="77777777" w:rsidR="00C25D6D" w:rsidRDefault="00C25D6D">
            <w:pPr>
              <w:jc w:val="center"/>
              <w:rPr>
                <w:rFonts w:ascii="Calibri" w:hAnsi="Calibri" w:cs="Calibri"/>
                <w:sz w:val="20"/>
                <w:szCs w:val="20"/>
              </w:rPr>
            </w:pPr>
            <w:r>
              <w:rPr>
                <w:rFonts w:ascii="Calibri" w:hAnsi="Calibri" w:cs="Calibri"/>
                <w:sz w:val="20"/>
                <w:szCs w:val="20"/>
              </w:rPr>
              <w:t>59,379</w:t>
            </w:r>
          </w:p>
        </w:tc>
      </w:tr>
    </w:tbl>
    <w:p w14:paraId="7357E7D5" w14:textId="77777777" w:rsidR="00C25D6D" w:rsidRDefault="00C25D6D" w:rsidP="00D50831">
      <w:pPr>
        <w:pStyle w:val="Stext"/>
        <w:spacing w:after="240"/>
        <w:rPr>
          <w:kern w:val="28"/>
          <w:highlight w:val="yellow"/>
          <w:lang w:val="cs-CZ"/>
        </w:rPr>
        <w:sectPr w:rsidR="00C25D6D" w:rsidSect="00C25D6D">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0E65C19B" w14:textId="77777777" w:rsidR="00C25D6D" w:rsidRPr="000B4FBB" w:rsidRDefault="00C25D6D" w:rsidP="00D50831">
      <w:pPr>
        <w:pStyle w:val="Stext"/>
        <w:spacing w:after="240"/>
        <w:rPr>
          <w:kern w:val="28"/>
          <w:highlight w:val="yellow"/>
          <w:lang w:val="cs-CZ"/>
        </w:rPr>
      </w:pPr>
    </w:p>
    <w:sectPr w:rsidR="00C25D6D" w:rsidRPr="000B4FBB" w:rsidSect="00C25D6D">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40F0E" w14:textId="77777777" w:rsidR="00C25D6D" w:rsidRDefault="00C25D6D">
      <w:r>
        <w:separator/>
      </w:r>
    </w:p>
  </w:endnote>
  <w:endnote w:type="continuationSeparator" w:id="0">
    <w:p w14:paraId="5886546C" w14:textId="77777777" w:rsidR="00C25D6D" w:rsidRDefault="00C25D6D">
      <w:r>
        <w:continuationSeparator/>
      </w:r>
    </w:p>
  </w:endnote>
  <w:endnote w:type="continuationNotice" w:id="1">
    <w:p w14:paraId="1CE6C9A8" w14:textId="77777777" w:rsidR="00C25D6D" w:rsidRDefault="00C25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C4E2B" w14:textId="77777777" w:rsidR="00C25D6D" w:rsidRPr="006536C0" w:rsidRDefault="00C25D6D">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2140F" w14:textId="77777777" w:rsidR="00A309CC" w:rsidRPr="006536C0" w:rsidRDefault="00A309CC">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10816" w14:textId="77777777" w:rsidR="00C25D6D" w:rsidRDefault="00C25D6D">
      <w:r>
        <w:separator/>
      </w:r>
    </w:p>
  </w:footnote>
  <w:footnote w:type="continuationSeparator" w:id="0">
    <w:p w14:paraId="596C85C6" w14:textId="77777777" w:rsidR="00C25D6D" w:rsidRDefault="00C25D6D">
      <w:r>
        <w:continuationSeparator/>
      </w:r>
    </w:p>
  </w:footnote>
  <w:footnote w:type="continuationNotice" w:id="1">
    <w:p w14:paraId="5CD3864B" w14:textId="77777777" w:rsidR="00C25D6D" w:rsidRDefault="00C25D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21B72" w14:textId="77777777" w:rsidR="00C25D6D" w:rsidRDefault="00C25D6D">
    <w:pPr>
      <w:framePr w:wrap="around" w:vAnchor="text" w:hAnchor="margin" w:xAlign="center" w:y="1"/>
    </w:pPr>
    <w:r>
      <w:fldChar w:fldCharType="begin"/>
    </w:r>
    <w:r>
      <w:instrText xml:space="preserve">PAGE  </w:instrText>
    </w:r>
    <w:r>
      <w:fldChar w:fldCharType="separate"/>
    </w:r>
    <w:r>
      <w:rPr>
        <w:noProof/>
      </w:rPr>
      <w:t>1</w:t>
    </w:r>
    <w:r>
      <w:fldChar w:fldCharType="end"/>
    </w:r>
  </w:p>
  <w:p w14:paraId="601395DD" w14:textId="77777777" w:rsidR="00C25D6D" w:rsidRDefault="00C25D6D"/>
  <w:p w14:paraId="6A693AFD" w14:textId="77777777" w:rsidR="00C25D6D" w:rsidRDefault="00C25D6D"/>
  <w:p w14:paraId="6208F7D7" w14:textId="77777777" w:rsidR="00C25D6D" w:rsidRDefault="00C25D6D"/>
  <w:p w14:paraId="0D18DD95" w14:textId="77777777" w:rsidR="00C25D6D" w:rsidRDefault="00C25D6D"/>
  <w:p w14:paraId="0DF954E1" w14:textId="77777777" w:rsidR="00C25D6D" w:rsidRDefault="00C25D6D"/>
  <w:p w14:paraId="3139F49C" w14:textId="77777777" w:rsidR="00C25D6D" w:rsidRDefault="00C25D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3C22F" w14:textId="77777777" w:rsidR="00C25D6D" w:rsidRDefault="00C25D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11FBD" w14:textId="77777777" w:rsidR="00A309CC" w:rsidRDefault="00A309CC">
    <w:pPr>
      <w:framePr w:wrap="around" w:vAnchor="text" w:hAnchor="margin" w:xAlign="center" w:y="1"/>
    </w:pPr>
    <w:r>
      <w:fldChar w:fldCharType="begin"/>
    </w:r>
    <w:r>
      <w:instrText xml:space="preserve">PAGE  </w:instrText>
    </w:r>
    <w:r>
      <w:fldChar w:fldCharType="separate"/>
    </w:r>
    <w:r>
      <w:rPr>
        <w:noProof/>
      </w:rPr>
      <w:t>1</w:t>
    </w:r>
    <w:r>
      <w:fldChar w:fldCharType="end"/>
    </w:r>
  </w:p>
  <w:p w14:paraId="4B6B6861" w14:textId="77777777" w:rsidR="00A309CC" w:rsidRDefault="00A309CC"/>
  <w:p w14:paraId="72903F74" w14:textId="77777777" w:rsidR="00A309CC" w:rsidRDefault="00A309CC"/>
  <w:p w14:paraId="22DF4CC3" w14:textId="77777777" w:rsidR="00A309CC" w:rsidRDefault="00A309CC"/>
  <w:p w14:paraId="6B90A5FC" w14:textId="77777777" w:rsidR="00A309CC" w:rsidRDefault="00A309CC"/>
  <w:p w14:paraId="273CA9E3" w14:textId="77777777" w:rsidR="00A309CC" w:rsidRDefault="00A309CC"/>
  <w:p w14:paraId="5D4E2E53" w14:textId="77777777" w:rsidR="00A309CC" w:rsidRDefault="00A309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629BC" w14:textId="77777777" w:rsidR="00A309CC" w:rsidRDefault="00A309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1FF3"/>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03B74"/>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447F"/>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09CC"/>
    <w:rsid w:val="00A326BC"/>
    <w:rsid w:val="00A45240"/>
    <w:rsid w:val="00A45934"/>
    <w:rsid w:val="00A64774"/>
    <w:rsid w:val="00A71698"/>
    <w:rsid w:val="00A772CD"/>
    <w:rsid w:val="00A77684"/>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25D6D"/>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88BCD"/>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11270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63</Words>
  <Characters>28599</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8:59:00Z</dcterms:created>
  <dcterms:modified xsi:type="dcterms:W3CDTF">2020-12-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